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3D844338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CB08A8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＜例＞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Ⅰ．はじめに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Ⅱ．研究方法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Ⅲ．倫理的配慮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Ⅳ．調査内容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Ⅴ．結果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Ⅵ．考察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（</w:t>
            </w:r>
            <w:r w:rsidR="008B5A67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※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書籍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 xml:space="preserve">の場合）　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著者名:書名.(版数), 発行所, 発行年;引用ページ.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（</w:t>
            </w:r>
            <w:r w:rsidR="008B5A67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※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論文・雑誌論文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 xml:space="preserve">の場合）　</w:t>
            </w:r>
            <w:r w:rsidR="0056286B"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著者名:論文題名. 雑誌名 発行年;巻:ページ.</w:t>
            </w:r>
          </w:p>
        </w:tc>
      </w:tr>
      <w:tr w:rsidR="007E7EB6" w14:paraId="6E5BCF26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02F1C" w14:textId="43868565" w:rsidR="007E7EB6" w:rsidRPr="009817AD" w:rsidRDefault="007E7EB6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17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益相反（COI）の有無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F5A7" w14:textId="64B21FFF" w:rsidR="007E7EB6" w:rsidRPr="009817AD" w:rsidRDefault="007E7EB6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17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　　・　　なし</w:t>
            </w:r>
          </w:p>
        </w:tc>
      </w:tr>
      <w:tr w:rsidR="007E7EB6" w14:paraId="7D8DBD63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AEE14" w14:textId="77777777" w:rsidR="007E7EB6" w:rsidRPr="009817AD" w:rsidRDefault="007E7EB6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17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益相反の内容</w:t>
            </w:r>
          </w:p>
          <w:p w14:paraId="450D6299" w14:textId="65F4C934" w:rsidR="007E7EB6" w:rsidRPr="009817AD" w:rsidRDefault="007E7EB6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17A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上記で「あり」の場合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61B9" w14:textId="77777777" w:rsidR="007E7EB6" w:rsidRPr="009817AD" w:rsidRDefault="007E7EB6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t>＜例＞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１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２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図３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表１　○○○○○○○○○○</w:t>
            </w:r>
            <w:r w:rsidRPr="000E1EF6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19553DDE" w14:textId="77777777" w:rsidR="00897A3E" w:rsidRPr="00F86A2B" w:rsidRDefault="00897A3E" w:rsidP="003E2680">
      <w:pPr>
        <w:ind w:firstLineChars="600" w:firstLine="1260"/>
      </w:pPr>
    </w:p>
    <w:sectPr w:rsidR="00897A3E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E7BCE3" w16cid:durableId="219CD29F"/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3582E"/>
    <w:rsid w:val="00061B81"/>
    <w:rsid w:val="0008306D"/>
    <w:rsid w:val="000E1EF6"/>
    <w:rsid w:val="00183F16"/>
    <w:rsid w:val="00190713"/>
    <w:rsid w:val="001A1283"/>
    <w:rsid w:val="0024051A"/>
    <w:rsid w:val="00257FA2"/>
    <w:rsid w:val="00286796"/>
    <w:rsid w:val="002E6B26"/>
    <w:rsid w:val="002F3B39"/>
    <w:rsid w:val="00365B35"/>
    <w:rsid w:val="003A110C"/>
    <w:rsid w:val="003A357C"/>
    <w:rsid w:val="003E2680"/>
    <w:rsid w:val="003F24DB"/>
    <w:rsid w:val="00451977"/>
    <w:rsid w:val="004D1810"/>
    <w:rsid w:val="0051395B"/>
    <w:rsid w:val="0056286B"/>
    <w:rsid w:val="005E3DFC"/>
    <w:rsid w:val="005E6F35"/>
    <w:rsid w:val="00626816"/>
    <w:rsid w:val="006D6A76"/>
    <w:rsid w:val="006E7E8F"/>
    <w:rsid w:val="00706B92"/>
    <w:rsid w:val="00750061"/>
    <w:rsid w:val="00750C72"/>
    <w:rsid w:val="00783CA0"/>
    <w:rsid w:val="007E7EB6"/>
    <w:rsid w:val="00897A3E"/>
    <w:rsid w:val="008B2645"/>
    <w:rsid w:val="008B3E82"/>
    <w:rsid w:val="008B5A67"/>
    <w:rsid w:val="00933CAE"/>
    <w:rsid w:val="009817AD"/>
    <w:rsid w:val="00994CB5"/>
    <w:rsid w:val="009D2888"/>
    <w:rsid w:val="00A94B7F"/>
    <w:rsid w:val="00B35967"/>
    <w:rsid w:val="00B5190B"/>
    <w:rsid w:val="00BB1F1F"/>
    <w:rsid w:val="00BB6E8A"/>
    <w:rsid w:val="00BE11AD"/>
    <w:rsid w:val="00BE56C9"/>
    <w:rsid w:val="00BF5288"/>
    <w:rsid w:val="00C2701B"/>
    <w:rsid w:val="00C441D9"/>
    <w:rsid w:val="00C96F00"/>
    <w:rsid w:val="00CB08A8"/>
    <w:rsid w:val="00CC3BB2"/>
    <w:rsid w:val="00CE5E33"/>
    <w:rsid w:val="00D910A9"/>
    <w:rsid w:val="00DB548F"/>
    <w:rsid w:val="00DF7F32"/>
    <w:rsid w:val="00E51120"/>
    <w:rsid w:val="00F07518"/>
    <w:rsid w:val="00F80C87"/>
    <w:rsid w:val="00F86A2B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859-0AB0-4817-AD74-C186315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長戸 康平</cp:lastModifiedBy>
  <cp:revision>14</cp:revision>
  <cp:lastPrinted>2015-11-17T02:59:00Z</cp:lastPrinted>
  <dcterms:created xsi:type="dcterms:W3CDTF">2020-01-09T05:55:00Z</dcterms:created>
  <dcterms:modified xsi:type="dcterms:W3CDTF">2026-02-26T06:29:00Z</dcterms:modified>
</cp:coreProperties>
</file>